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W w:w="9730" w:type="dxa"/>
        <w:tblInd w:w="0" w:type="dxa"/>
        <w:tblLayout w:type="fixed"/>
        <w:tblLook w:val="0000"/>
      </w:tblPr>
      <w:tblGrid>
        <w:gridCol w:w="5903"/>
        <w:gridCol w:w="3827"/>
      </w:tblGrid>
      <w:tr w:rsidR="00786C86">
        <w:trPr>
          <w:trHeight w:val="558"/>
        </w:trPr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86C86" w:rsidRDefault="00F81E0E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NEXO I – REQUERIMENTO DE PARTICIPAÇÃO EM CAPACITAÇÃO EXTERNA (fl. 1)</w:t>
            </w:r>
          </w:p>
        </w:tc>
      </w:tr>
      <w:tr w:rsidR="00786C86"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rícula SIAPE:</w:t>
            </w:r>
          </w:p>
        </w:tc>
      </w:tr>
      <w:tr w:rsidR="00786C86"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quer o pagamento de: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(   ) taxa de inscrição</w:t>
            </w:r>
          </w:p>
        </w:tc>
      </w:tr>
      <w:tr w:rsidR="00786C86"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e do curso/evento:</w:t>
            </w:r>
          </w:p>
        </w:tc>
      </w:tr>
      <w:tr w:rsidR="00786C86">
        <w:tc>
          <w:tcPr>
            <w:tcW w:w="9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ga horária do curso/evento:</w:t>
            </w:r>
          </w:p>
        </w:tc>
      </w:tr>
      <w:tr w:rsidR="00786C86"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íod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dade/UF:</w:t>
            </w:r>
          </w:p>
        </w:tc>
      </w:tr>
      <w:tr w:rsidR="00786C86">
        <w:trPr>
          <w:trHeight w:val="1026"/>
        </w:trPr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encher somente no caso de pagamento de taxa de inscrição</w:t>
            </w:r>
          </w:p>
          <w:p w:rsidR="00786C86" w:rsidRDefault="00F81E0E">
            <w:p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alor: ____________________________________     Prazo máximo para pagamento: ____/____/____ </w:t>
            </w:r>
          </w:p>
        </w:tc>
      </w:tr>
      <w:tr w:rsidR="00786C86">
        <w:trPr>
          <w:trHeight w:val="5808"/>
        </w:trPr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USTIFICATIVA E TERMO DE COMPROMISSO</w:t>
            </w:r>
          </w:p>
          <w:p w:rsidR="00786C86" w:rsidRDefault="00F81E0E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formar 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ecessidade de desenvolvimen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prevista no PDP) a ser atendida e descrever 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levânc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 curso ou evento para o desenvolvimento das atribuições do cargo ou função ocupada:</w:t>
            </w: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F81E0E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786C86" w:rsidRDefault="00F81E0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meto-me, caso minha solicitação seja aprovada, a enviar à DDP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oge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em até 10 (dez) dias úteis após o término do curso/evento, os seguintes documentos: </w:t>
            </w:r>
          </w:p>
          <w:p w:rsidR="00786C86" w:rsidRDefault="00F81E0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Relatório devidamente preenchido (Anexo II);</w:t>
            </w:r>
          </w:p>
          <w:p w:rsidR="00786C86" w:rsidRDefault="00F81E0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 Cópia autenticada do certificado ou declaração de participação no curso/evento;</w:t>
            </w:r>
          </w:p>
          <w:p w:rsidR="00786C86" w:rsidRDefault="00F81E0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Nota fiscal do evento ou curso, em que o servidor ateste, por meio de sua assinatura no verso da nota, que o evento ou curso estava de acordo com o que foi contratado (caso tenha solicitado pagamento de inscrição).</w:t>
            </w:r>
          </w:p>
          <w:p w:rsidR="00786C86" w:rsidRDefault="00F81E0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meto-me também, caso minha solicitação seja aprovada, a enviar ao DDP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oge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em até 30 (trinta) dias, contados a partir do término do evento/curso, a ata da reunião prevista no art. 10º da Portaria nº </w:t>
            </w:r>
            <w:r w:rsidR="009C64C9">
              <w:rPr>
                <w:rFonts w:ascii="Calibri" w:eastAsia="Calibri" w:hAnsi="Calibri" w:cs="Calibri"/>
                <w:sz w:val="20"/>
                <w:szCs w:val="20"/>
              </w:rPr>
              <w:t>364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/2020-Progep. </w:t>
            </w:r>
          </w:p>
          <w:p w:rsidR="00786C86" w:rsidRDefault="00786C86">
            <w:pPr>
              <w:jc w:val="both"/>
              <w:rPr>
                <w:rFonts w:ascii="Calibri" w:eastAsia="Calibri" w:hAnsi="Calibri" w:cs="Calibri"/>
              </w:rPr>
            </w:pPr>
          </w:p>
          <w:p w:rsidR="00786C86" w:rsidRDefault="00F81E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a: ____/____/____ Assinatura do requerente: ___________________________________________</w:t>
            </w:r>
          </w:p>
          <w:p w:rsidR="00786C86" w:rsidRDefault="00786C86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</w:tr>
      <w:tr w:rsidR="00786C86">
        <w:trPr>
          <w:trHeight w:val="558"/>
        </w:trPr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86C86" w:rsidRDefault="00F81E0E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ANEXO I – REQUERIMENTO DE PARTICIPAÇÃO EM CAPACITAÇÃO EXTERNA (fl. 2)</w:t>
            </w:r>
          </w:p>
        </w:tc>
      </w:tr>
      <w:tr w:rsidR="00786C86">
        <w:trPr>
          <w:trHeight w:val="3235"/>
        </w:trPr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C86" w:rsidRDefault="00F81E0E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DOS DO PROMOTOR DO CURSO/EVENTO</w:t>
            </w:r>
          </w:p>
          <w:p w:rsidR="00786C86" w:rsidRDefault="00F81E0E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me da empresa: _____________________________________________________________________________ </w:t>
            </w:r>
          </w:p>
          <w:p w:rsidR="00786C86" w:rsidRDefault="00F81E0E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NPJ: ________________________________ Aceita pagamento por meio de Nota de Empenho?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) Sim  (   ) Não </w:t>
            </w:r>
          </w:p>
          <w:p w:rsidR="00786C86" w:rsidRDefault="00F81E0E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dereço: ____________________________________________________________________________________</w:t>
            </w:r>
          </w:p>
          <w:p w:rsidR="00786C86" w:rsidRDefault="00F81E0E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P: _____________ Bairro: ___________________ Município: ________________________ Estado: ________ </w:t>
            </w:r>
          </w:p>
          <w:p w:rsidR="00786C86" w:rsidRDefault="00F81E0E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tato: _____________________ Telefone: ______________ E-mail: __________________________________ </w:t>
            </w:r>
          </w:p>
          <w:p w:rsidR="00786C86" w:rsidRDefault="00F81E0E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dos Bancários: Banco: ____________________ Agência: ___________ Conta: _________________________</w:t>
            </w:r>
          </w:p>
        </w:tc>
      </w:tr>
      <w:tr w:rsidR="00786C86">
        <w:trPr>
          <w:trHeight w:val="3235"/>
        </w:trPr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C86" w:rsidRDefault="00F81E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 caso de solicitação de pagamento de cursos,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ustifica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escolha da empresa promotora:</w:t>
            </w:r>
          </w:p>
          <w:p w:rsidR="00786C86" w:rsidRDefault="00786C86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86C86"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C86" w:rsidRDefault="00F81E0E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IFESTAÇÃO DA CHEFIA IMEDIATA</w:t>
            </w:r>
          </w:p>
          <w:p w:rsidR="00786C86" w:rsidRDefault="00F81E0E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   </w:t>
            </w:r>
            <w:proofErr w:type="gramEnd"/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pacitação autorizad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       (     ) Capacitação não autorizada</w:t>
            </w:r>
          </w:p>
          <w:p w:rsidR="00786C86" w:rsidRDefault="00F81E0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stificativa:</w:t>
            </w:r>
          </w:p>
          <w:p w:rsidR="00786C86" w:rsidRDefault="00786C86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786C8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86C86" w:rsidRDefault="00F81E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a: ____/____/____     Assinatura: _______________________________________________________</w:t>
            </w:r>
          </w:p>
          <w:p w:rsidR="00786C86" w:rsidRDefault="00786C86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86C86" w:rsidRDefault="00F81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</w:p>
    <w:sectPr w:rsidR="00786C86" w:rsidSect="00736938">
      <w:headerReference w:type="default" r:id="rId7"/>
      <w:footerReference w:type="default" r:id="rId8"/>
      <w:pgSz w:w="11906" w:h="16838"/>
      <w:pgMar w:top="703" w:right="1133" w:bottom="851" w:left="1418" w:header="709" w:footer="709" w:gutter="0"/>
      <w:cols w:space="720" w:equalWidth="0">
        <w:col w:w="88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60" w:rsidRDefault="00A66560">
      <w:r>
        <w:separator/>
      </w:r>
    </w:p>
  </w:endnote>
  <w:endnote w:type="continuationSeparator" w:id="0">
    <w:p w:rsidR="00A66560" w:rsidRDefault="00A6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74" w:rsidRDefault="00552B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60" w:rsidRDefault="00A66560">
      <w:r>
        <w:separator/>
      </w:r>
    </w:p>
  </w:footnote>
  <w:footnote w:type="continuationSeparator" w:id="0">
    <w:p w:rsidR="00A66560" w:rsidRDefault="00A6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E5" w:rsidRPr="00C737B9" w:rsidRDefault="002E50E5" w:rsidP="002E50E5">
    <w:pPr>
      <w:pStyle w:val="Cabealho1"/>
      <w:jc w:val="center"/>
      <w:rPr>
        <w:rFonts w:asciiTheme="minorHAnsi" w:hAnsiTheme="minorHAnsi" w:cs="Calibri"/>
        <w:lang w:eastAsia="pt-BR"/>
      </w:rPr>
    </w:pPr>
    <w:r>
      <w:rPr>
        <w:rFonts w:asciiTheme="minorHAnsi" w:hAnsiTheme="minorHAnsi" w:cs="Calibri"/>
        <w:noProof/>
        <w:lang w:eastAsia="pt-BR"/>
      </w:rPr>
      <w:drawing>
        <wp:inline distT="0" distB="0" distL="0" distR="0">
          <wp:extent cx="876300" cy="87630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0E5" w:rsidRDefault="002E50E5" w:rsidP="002E50E5">
    <w:pPr>
      <w:pStyle w:val="Cabealho1"/>
      <w:jc w:val="center"/>
      <w:rPr>
        <w:rFonts w:asciiTheme="minorHAnsi" w:hAnsiTheme="minorHAnsi" w:cs="Calibri"/>
      </w:rPr>
    </w:pPr>
  </w:p>
  <w:p w:rsidR="002E50E5" w:rsidRDefault="002E50E5" w:rsidP="002E50E5">
    <w:pPr>
      <w:pStyle w:val="Cabealho1"/>
      <w:spacing w:after="120"/>
      <w:jc w:val="center"/>
      <w:rPr>
        <w:rFonts w:asciiTheme="majorHAnsi" w:hAnsiTheme="majorHAnsi" w:cstheme="majorHAnsi"/>
      </w:rPr>
    </w:pPr>
    <w:r w:rsidRPr="00F81E0E">
      <w:rPr>
        <w:rFonts w:asciiTheme="majorHAnsi" w:hAnsiTheme="majorHAnsi" w:cstheme="majorHAnsi"/>
      </w:rPr>
      <w:t>UNIVERSIDADE FEDERAL DO ESPÍRITO SANTO</w:t>
    </w:r>
  </w:p>
  <w:p w:rsidR="009D1593" w:rsidRPr="009D1593" w:rsidRDefault="009D1593" w:rsidP="009D1593">
    <w:pPr>
      <w:ind w:left="284"/>
      <w:jc w:val="center"/>
      <w:rPr>
        <w:rFonts w:asciiTheme="majorHAnsi" w:eastAsia="Calibri" w:hAnsiTheme="majorHAnsi" w:cstheme="majorHAnsi"/>
      </w:rPr>
    </w:pPr>
    <w:r w:rsidRPr="00F81E0E">
      <w:rPr>
        <w:rFonts w:asciiTheme="majorHAnsi" w:eastAsia="Calibri" w:hAnsiTheme="majorHAnsi" w:cstheme="majorHAnsi"/>
      </w:rPr>
      <w:t>PORTARIA Nº 3642, DE 24 DE SETEMBRO DE 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86C86"/>
    <w:rsid w:val="001D2105"/>
    <w:rsid w:val="002E50E5"/>
    <w:rsid w:val="003955AA"/>
    <w:rsid w:val="003F2BA8"/>
    <w:rsid w:val="0051771B"/>
    <w:rsid w:val="00536D41"/>
    <w:rsid w:val="00552B74"/>
    <w:rsid w:val="00736938"/>
    <w:rsid w:val="00786C86"/>
    <w:rsid w:val="0080056A"/>
    <w:rsid w:val="008C247C"/>
    <w:rsid w:val="00931D4E"/>
    <w:rsid w:val="00932E2D"/>
    <w:rsid w:val="009353A2"/>
    <w:rsid w:val="009C64C9"/>
    <w:rsid w:val="009D1593"/>
    <w:rsid w:val="00A16BC2"/>
    <w:rsid w:val="00A43EFE"/>
    <w:rsid w:val="00A66560"/>
    <w:rsid w:val="00B74ED3"/>
    <w:rsid w:val="00DB7E15"/>
    <w:rsid w:val="00F17CC2"/>
    <w:rsid w:val="00F8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6938"/>
  </w:style>
  <w:style w:type="paragraph" w:styleId="Ttulo1">
    <w:name w:val="heading 1"/>
    <w:basedOn w:val="Normal"/>
    <w:next w:val="Normal"/>
    <w:rsid w:val="007369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369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36938"/>
    <w:pPr>
      <w:spacing w:before="280" w:after="280"/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rsid w:val="0073693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7369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7369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369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3693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369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693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7369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1E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1E0E"/>
  </w:style>
  <w:style w:type="paragraph" w:styleId="Rodap">
    <w:name w:val="footer"/>
    <w:basedOn w:val="Normal"/>
    <w:link w:val="RodapChar"/>
    <w:uiPriority w:val="99"/>
    <w:unhideWhenUsed/>
    <w:rsid w:val="00F81E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1E0E"/>
  </w:style>
  <w:style w:type="paragraph" w:customStyle="1" w:styleId="Cabealho1">
    <w:name w:val="Cabeçalho1"/>
    <w:basedOn w:val="Normal"/>
    <w:rsid w:val="00F81E0E"/>
    <w:pPr>
      <w:tabs>
        <w:tab w:val="center" w:pos="4320"/>
        <w:tab w:val="right" w:pos="8640"/>
      </w:tabs>
      <w:suppressAutoHyphens/>
    </w:pPr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E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before="280" w:after="280"/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1E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1E0E"/>
  </w:style>
  <w:style w:type="paragraph" w:styleId="Rodap">
    <w:name w:val="footer"/>
    <w:basedOn w:val="Normal"/>
    <w:link w:val="RodapChar"/>
    <w:uiPriority w:val="99"/>
    <w:unhideWhenUsed/>
    <w:rsid w:val="00F81E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1E0E"/>
  </w:style>
  <w:style w:type="paragraph" w:customStyle="1" w:styleId="Cabealho1">
    <w:name w:val="Cabeçalho1"/>
    <w:basedOn w:val="Normal"/>
    <w:rsid w:val="00F81E0E"/>
    <w:pPr>
      <w:tabs>
        <w:tab w:val="center" w:pos="4320"/>
        <w:tab w:val="right" w:pos="8640"/>
      </w:tabs>
      <w:suppressAutoHyphens/>
    </w:pPr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E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4793-2AE8-4265-ACB5-85BDC02F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ida L. Ancillotti</dc:creator>
  <cp:lastModifiedBy>Alexandre</cp:lastModifiedBy>
  <cp:revision>9</cp:revision>
  <cp:lastPrinted>2020-09-24T18:22:00Z</cp:lastPrinted>
  <dcterms:created xsi:type="dcterms:W3CDTF">2020-09-24T18:02:00Z</dcterms:created>
  <dcterms:modified xsi:type="dcterms:W3CDTF">2020-09-25T15:02:00Z</dcterms:modified>
</cp:coreProperties>
</file>